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CF" w:rsidRPr="00FB4674" w:rsidRDefault="00B03428" w:rsidP="00CA68D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74">
        <w:rPr>
          <w:rFonts w:ascii="Times New Roman" w:hAnsi="Times New Roman" w:cs="Times New Roman"/>
          <w:b/>
          <w:sz w:val="28"/>
          <w:szCs w:val="28"/>
        </w:rPr>
        <w:t>ГКОУ</w:t>
      </w:r>
      <w:r w:rsidR="00A716CF" w:rsidRPr="00FB4674">
        <w:rPr>
          <w:rFonts w:ascii="Times New Roman" w:hAnsi="Times New Roman" w:cs="Times New Roman"/>
          <w:b/>
          <w:sz w:val="28"/>
          <w:szCs w:val="28"/>
        </w:rPr>
        <w:t xml:space="preserve"> «Специальная (коррекционная) общеобразовательная школа- интернат </w:t>
      </w:r>
      <w:r w:rsidRPr="00FB4674">
        <w:rPr>
          <w:rFonts w:ascii="Times New Roman" w:hAnsi="Times New Roman" w:cs="Times New Roman"/>
          <w:b/>
          <w:sz w:val="28"/>
          <w:szCs w:val="28"/>
        </w:rPr>
        <w:t>№</w:t>
      </w:r>
      <w:r w:rsidR="00A716CF" w:rsidRPr="00FB4674">
        <w:rPr>
          <w:rFonts w:ascii="Times New Roman" w:hAnsi="Times New Roman" w:cs="Times New Roman"/>
          <w:b/>
          <w:sz w:val="28"/>
          <w:szCs w:val="28"/>
        </w:rPr>
        <w:t>1»</w:t>
      </w:r>
    </w:p>
    <w:p w:rsidR="00A716CF" w:rsidRPr="00FB4674" w:rsidRDefault="00D2263C" w:rsidP="00B0342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Деятельность учителей – логопедов</w:t>
      </w:r>
      <w:r w:rsidR="00A716CF" w:rsidRPr="00FB4674">
        <w:rPr>
          <w:rFonts w:ascii="Times New Roman" w:hAnsi="Times New Roman" w:cs="Times New Roman"/>
          <w:sz w:val="28"/>
          <w:szCs w:val="28"/>
        </w:rPr>
        <w:t xml:space="preserve"> на протяжении учебного года осуществлялась в соответствие с «Инструктивно- методическим письмом о работе учителя- логопеда общеобразовательной школы, Письма Министерства образования РФ «Рекомендации по организации логопедической работы в специальном (коррекционном) общеобразовательном учреждении» от 20.06.2002, а так же годового плана учебно- методической работы логопеда. Работа включала в себя следующие направления: организационная деятельность, работа с документацией, коррекционно- развивающие занятия, сотрудничество с учителями, психологом, родителями, воспитателями, пропаганда специальных знаний, самообразование, оснащение логопедического кабинета, диагностическая деятельность.</w:t>
      </w:r>
    </w:p>
    <w:p w:rsidR="00E10F75" w:rsidRPr="00FB4674" w:rsidRDefault="00E10F75" w:rsidP="00E10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FB4674">
        <w:rPr>
          <w:rFonts w:ascii="Times New Roman" w:hAnsi="Times New Roman" w:cs="Times New Roman"/>
          <w:sz w:val="28"/>
          <w:szCs w:val="28"/>
        </w:rPr>
        <w:t xml:space="preserve"> являлось воспитание у детей правильной, чёткой речи с соответствующим возрасту словарным запасом и уровнем связной речи, что обеспечивалось разноплановым систематическим воздействием, направленным на развитие речевых и неречевых процессов.</w:t>
      </w:r>
    </w:p>
    <w:p w:rsidR="00E10F75" w:rsidRPr="00FB4674" w:rsidRDefault="00E10F75" w:rsidP="00E10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0F75" w:rsidRPr="00FB4674" w:rsidRDefault="00E10F75" w:rsidP="00E10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1. Диагностика и анализ звукопроизношения, фонематического восприятия и анализа, грамматического строя речи, связной речи обучающихся 1 класса. </w:t>
      </w:r>
    </w:p>
    <w:p w:rsidR="00E10F75" w:rsidRPr="00FB4674" w:rsidRDefault="00E10F75" w:rsidP="00E10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2. Проанализировать устную речь и некоторые неречевые процессы учащихся и определить причины затруднений в овладении письменной речи. </w:t>
      </w:r>
    </w:p>
    <w:p w:rsidR="00E10F75" w:rsidRPr="00FB4674" w:rsidRDefault="00E10F75" w:rsidP="00E10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3. Проанализировать письменные работы учащихся вторых и третьих классов. </w:t>
      </w:r>
    </w:p>
    <w:p w:rsidR="00E10F75" w:rsidRPr="00FB4674" w:rsidRDefault="00E10F75" w:rsidP="00E10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4. Разработать и реализовать содержание коррекционной работы по предупреждению и преодолению нарушений устной и письменной речи у обучающихся 1-7 классов.</w:t>
      </w:r>
    </w:p>
    <w:p w:rsidR="00E10F75" w:rsidRDefault="00E10F75" w:rsidP="00E10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 5. Разъяснение специальных знаний по логопедии среди педагогов и родителей.</w:t>
      </w:r>
    </w:p>
    <w:p w:rsidR="00A8194A" w:rsidRDefault="00A8194A" w:rsidP="00E10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94A" w:rsidRDefault="00A8194A" w:rsidP="00A81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CE">
        <w:rPr>
          <w:rFonts w:ascii="Times New Roman" w:hAnsi="Times New Roman" w:cs="Times New Roman"/>
          <w:b/>
          <w:sz w:val="28"/>
          <w:szCs w:val="28"/>
        </w:rPr>
        <w:t>Основные направления работы логопедов</w:t>
      </w:r>
    </w:p>
    <w:p w:rsidR="00A8194A" w:rsidRPr="00E20FCE" w:rsidRDefault="00A8194A" w:rsidP="00A81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94A" w:rsidRDefault="00A8194A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FCE">
        <w:rPr>
          <w:rFonts w:ascii="Times New Roman" w:hAnsi="Times New Roman" w:cs="Times New Roman"/>
          <w:sz w:val="28"/>
          <w:szCs w:val="28"/>
        </w:rPr>
        <w:t xml:space="preserve">Учителя-логопеды школы в течение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20FCE">
        <w:rPr>
          <w:rFonts w:ascii="Times New Roman" w:hAnsi="Times New Roman" w:cs="Times New Roman"/>
          <w:sz w:val="28"/>
          <w:szCs w:val="28"/>
        </w:rPr>
        <w:t xml:space="preserve">осуществляли работу, направленную на максимальную коррекцию отклонений в развитии речи у обучающихся, проводили групповые, подгрупповые и индивидуальные занятия по исправлению этих нарушений. </w:t>
      </w:r>
    </w:p>
    <w:p w:rsidR="00A8194A" w:rsidRDefault="00A8194A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FCE">
        <w:rPr>
          <w:rFonts w:ascii="Times New Roman" w:hAnsi="Times New Roman" w:cs="Times New Roman"/>
          <w:sz w:val="28"/>
          <w:szCs w:val="28"/>
        </w:rPr>
        <w:lastRenderedPageBreak/>
        <w:t xml:space="preserve">Первым этапом достижения цели было </w:t>
      </w:r>
      <w:r w:rsidRPr="00053A67">
        <w:rPr>
          <w:rFonts w:ascii="Times New Roman" w:hAnsi="Times New Roman" w:cs="Times New Roman"/>
          <w:b/>
          <w:sz w:val="28"/>
          <w:szCs w:val="28"/>
        </w:rPr>
        <w:t>предваряющее планирование</w:t>
      </w:r>
      <w:r w:rsidRPr="00E20FCE">
        <w:rPr>
          <w:rFonts w:ascii="Times New Roman" w:hAnsi="Times New Roman" w:cs="Times New Roman"/>
          <w:sz w:val="28"/>
          <w:szCs w:val="28"/>
        </w:rPr>
        <w:t xml:space="preserve"> всей организационной, коррекционной, консультативно-просветительской, самообразовательной работы логопедов на текущий учебный год. Как и предшествующие годы, данный план не являлся неизменным: по мере возникновения новых насущных проблем, требований конкретной обстановки в него вносились коррективы. </w:t>
      </w:r>
    </w:p>
    <w:p w:rsidR="00A8194A" w:rsidRDefault="00A8194A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FCE">
        <w:rPr>
          <w:rFonts w:ascii="Times New Roman" w:hAnsi="Times New Roman" w:cs="Times New Roman"/>
          <w:sz w:val="28"/>
          <w:szCs w:val="28"/>
        </w:rPr>
        <w:t xml:space="preserve">Продолжена работа по дальнейшему </w:t>
      </w:r>
      <w:r w:rsidRPr="00053A67">
        <w:rPr>
          <w:rFonts w:ascii="Times New Roman" w:hAnsi="Times New Roman" w:cs="Times New Roman"/>
          <w:b/>
          <w:sz w:val="28"/>
          <w:szCs w:val="28"/>
        </w:rPr>
        <w:t xml:space="preserve">совершенствованию системы </w:t>
      </w:r>
      <w:proofErr w:type="spellStart"/>
      <w:r w:rsidRPr="00053A67">
        <w:rPr>
          <w:rFonts w:ascii="Times New Roman" w:hAnsi="Times New Roman" w:cs="Times New Roman"/>
          <w:b/>
          <w:sz w:val="28"/>
          <w:szCs w:val="28"/>
        </w:rPr>
        <w:t>логопедизации</w:t>
      </w:r>
      <w:proofErr w:type="spellEnd"/>
      <w:r w:rsidRPr="00053A67">
        <w:rPr>
          <w:rFonts w:ascii="Times New Roman" w:hAnsi="Times New Roman" w:cs="Times New Roman"/>
          <w:b/>
          <w:sz w:val="28"/>
          <w:szCs w:val="28"/>
        </w:rPr>
        <w:t xml:space="preserve"> всего учебно-воспитательного процесса</w:t>
      </w:r>
      <w:r w:rsidRPr="00E20FCE">
        <w:rPr>
          <w:rFonts w:ascii="Times New Roman" w:hAnsi="Times New Roman" w:cs="Times New Roman"/>
          <w:sz w:val="28"/>
          <w:szCs w:val="28"/>
        </w:rPr>
        <w:t xml:space="preserve">, когда все уроки, внеклассные занятия, режимные моменты проводятся с учётом речевых возможностей детей, в условиях единого речевого режима, с учётом необходимости постоянной тренировки их правильной речи. </w:t>
      </w:r>
      <w:r>
        <w:rPr>
          <w:rFonts w:ascii="Times New Roman" w:hAnsi="Times New Roman" w:cs="Times New Roman"/>
          <w:sz w:val="28"/>
          <w:szCs w:val="28"/>
        </w:rPr>
        <w:t>Логопеды являли</w:t>
      </w:r>
      <w:r w:rsidRPr="00E20FCE">
        <w:rPr>
          <w:rFonts w:ascii="Times New Roman" w:hAnsi="Times New Roman" w:cs="Times New Roman"/>
          <w:sz w:val="28"/>
          <w:szCs w:val="28"/>
        </w:rPr>
        <w:t xml:space="preserve">сь организующим и направляющим звеном данного комплексного воздействия. </w:t>
      </w:r>
    </w:p>
    <w:p w:rsidR="00A8194A" w:rsidRDefault="00A8194A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FCE">
        <w:rPr>
          <w:rFonts w:ascii="Times New Roman" w:hAnsi="Times New Roman" w:cs="Times New Roman"/>
          <w:sz w:val="28"/>
          <w:szCs w:val="28"/>
        </w:rPr>
        <w:t xml:space="preserve">Также одним из направлений деятельности являлось </w:t>
      </w:r>
      <w:r w:rsidRPr="00053A67">
        <w:rPr>
          <w:rFonts w:ascii="Times New Roman" w:hAnsi="Times New Roman" w:cs="Times New Roman"/>
          <w:b/>
          <w:sz w:val="28"/>
          <w:szCs w:val="28"/>
        </w:rPr>
        <w:t>оказание теоретической и практической помощи педагогам, работающим с детьми имеющих тяжелые нарушения речи</w:t>
      </w:r>
      <w:r w:rsidRPr="00E20FCE">
        <w:rPr>
          <w:rFonts w:ascii="Times New Roman" w:hAnsi="Times New Roman" w:cs="Times New Roman"/>
          <w:sz w:val="28"/>
          <w:szCs w:val="28"/>
        </w:rPr>
        <w:t xml:space="preserve"> в плане изучения их особенностей, современных методов и приемов оздоровления речевой сферы, отбора действенных средств логопедической и педагогической поддержки детям с различными индивидуальными особенностями и возможностями.</w:t>
      </w:r>
    </w:p>
    <w:p w:rsidR="00A8194A" w:rsidRDefault="00A8194A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FCE">
        <w:rPr>
          <w:rFonts w:ascii="Times New Roman" w:hAnsi="Times New Roman" w:cs="Times New Roman"/>
          <w:sz w:val="28"/>
          <w:szCs w:val="28"/>
        </w:rPr>
        <w:t xml:space="preserve"> Всеми логопедами своевременно проведено </w:t>
      </w:r>
      <w:r w:rsidRPr="00053A67">
        <w:rPr>
          <w:rFonts w:ascii="Times New Roman" w:hAnsi="Times New Roman" w:cs="Times New Roman"/>
          <w:b/>
          <w:sz w:val="28"/>
          <w:szCs w:val="28"/>
        </w:rPr>
        <w:t>всестороннее логопедическое обследование</w:t>
      </w:r>
      <w:r w:rsidRPr="00E20FCE">
        <w:rPr>
          <w:rFonts w:ascii="Times New Roman" w:hAnsi="Times New Roman" w:cs="Times New Roman"/>
          <w:sz w:val="28"/>
          <w:szCs w:val="28"/>
        </w:rPr>
        <w:t xml:space="preserve"> учащихся на начало </w:t>
      </w:r>
      <w:r w:rsidR="00725A44">
        <w:rPr>
          <w:rFonts w:ascii="Times New Roman" w:hAnsi="Times New Roman" w:cs="Times New Roman"/>
          <w:sz w:val="28"/>
          <w:szCs w:val="28"/>
        </w:rPr>
        <w:t xml:space="preserve">и конец </w:t>
      </w:r>
      <w:r w:rsidRPr="00E20FCE">
        <w:rPr>
          <w:rFonts w:ascii="Times New Roman" w:hAnsi="Times New Roman" w:cs="Times New Roman"/>
          <w:sz w:val="28"/>
          <w:szCs w:val="28"/>
        </w:rPr>
        <w:t>учебного года. С результатами обслед</w:t>
      </w:r>
      <w:r>
        <w:rPr>
          <w:rFonts w:ascii="Times New Roman" w:hAnsi="Times New Roman" w:cs="Times New Roman"/>
          <w:sz w:val="28"/>
          <w:szCs w:val="28"/>
        </w:rPr>
        <w:t>ования ознакомлены все педагоги.</w:t>
      </w:r>
      <w:r w:rsidRPr="00E20FCE">
        <w:rPr>
          <w:rFonts w:ascii="Times New Roman" w:hAnsi="Times New Roman" w:cs="Times New Roman"/>
          <w:sz w:val="28"/>
          <w:szCs w:val="28"/>
        </w:rPr>
        <w:t xml:space="preserve"> Результаты обследования состояния речи учащихся обсуждены на ШМО логопедов и на </w:t>
      </w:r>
      <w:proofErr w:type="spellStart"/>
      <w:r w:rsidRPr="00E20FCE">
        <w:rPr>
          <w:rFonts w:ascii="Times New Roman" w:hAnsi="Times New Roman" w:cs="Times New Roman"/>
          <w:sz w:val="28"/>
          <w:szCs w:val="28"/>
        </w:rPr>
        <w:t>микропедсоветах</w:t>
      </w:r>
      <w:proofErr w:type="spellEnd"/>
      <w:r w:rsidRPr="00E20FCE">
        <w:rPr>
          <w:rFonts w:ascii="Times New Roman" w:hAnsi="Times New Roman" w:cs="Times New Roman"/>
          <w:sz w:val="28"/>
          <w:szCs w:val="28"/>
        </w:rPr>
        <w:t xml:space="preserve"> внутри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7F4" w:rsidRPr="000E1CBA" w:rsidRDefault="001117F4" w:rsidP="00111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торого</w:t>
      </w:r>
      <w:r w:rsidRPr="000E1CBA">
        <w:rPr>
          <w:rFonts w:ascii="Times New Roman" w:hAnsi="Times New Roman" w:cs="Times New Roman"/>
          <w:sz w:val="28"/>
          <w:szCs w:val="28"/>
        </w:rPr>
        <w:t xml:space="preserve"> полугодия 2015</w:t>
      </w:r>
      <w:r>
        <w:rPr>
          <w:rFonts w:ascii="Times New Roman" w:hAnsi="Times New Roman" w:cs="Times New Roman"/>
          <w:sz w:val="28"/>
          <w:szCs w:val="28"/>
        </w:rPr>
        <w:t>/16</w:t>
      </w:r>
      <w:r w:rsidRPr="000E1CBA">
        <w:rPr>
          <w:rFonts w:ascii="Times New Roman" w:hAnsi="Times New Roman" w:cs="Times New Roman"/>
          <w:sz w:val="28"/>
          <w:szCs w:val="28"/>
        </w:rPr>
        <w:t xml:space="preserve"> учебного года проводилась работа, направленная на коррекцию недостатков устной и письменной речи детей, имеющих статус инвалидов. </w:t>
      </w:r>
      <w:r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Pr="000E1CBA">
        <w:rPr>
          <w:rFonts w:ascii="Times New Roman" w:hAnsi="Times New Roman" w:cs="Times New Roman"/>
          <w:sz w:val="28"/>
          <w:szCs w:val="28"/>
        </w:rPr>
        <w:t xml:space="preserve"> учебного года логопедические занятия </w:t>
      </w:r>
      <w:r>
        <w:rPr>
          <w:rFonts w:ascii="Times New Roman" w:hAnsi="Times New Roman" w:cs="Times New Roman"/>
          <w:sz w:val="28"/>
          <w:szCs w:val="28"/>
        </w:rPr>
        <w:t>посещают 62</w:t>
      </w:r>
      <w:r w:rsidRPr="000E1CBA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7F4" w:rsidRDefault="001117F4" w:rsidP="001117F4">
      <w:pPr>
        <w:pStyle w:val="a3"/>
        <w:shd w:val="clear" w:color="auto" w:fill="FFFFFF"/>
        <w:spacing w:before="0" w:beforeAutospacing="0" w:after="0" w:afterAutospacing="0" w:line="280" w:lineRule="atLeast"/>
        <w:textAlignment w:val="baseline"/>
        <w:rPr>
          <w:color w:val="000000"/>
          <w:sz w:val="28"/>
          <w:szCs w:val="28"/>
        </w:rPr>
      </w:pPr>
      <w:r w:rsidRPr="003C2DEB">
        <w:rPr>
          <w:color w:val="000000"/>
          <w:sz w:val="28"/>
          <w:szCs w:val="28"/>
          <w:shd w:val="clear" w:color="auto" w:fill="FFFFFF"/>
        </w:rPr>
        <w:t>У всех детей-инвалидов</w:t>
      </w:r>
      <w:r>
        <w:rPr>
          <w:color w:val="000000"/>
          <w:sz w:val="28"/>
          <w:szCs w:val="28"/>
          <w:shd w:val="clear" w:color="auto" w:fill="FFFFFF"/>
        </w:rPr>
        <w:t xml:space="preserve"> и у детей со сложным дефектом</w:t>
      </w:r>
      <w:r w:rsidRPr="003C2DEB">
        <w:rPr>
          <w:color w:val="000000"/>
          <w:sz w:val="28"/>
          <w:szCs w:val="28"/>
          <w:shd w:val="clear" w:color="auto" w:fill="FFFFFF"/>
        </w:rPr>
        <w:t xml:space="preserve"> наблюдается положительная динамика речев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C625F4">
        <w:rPr>
          <w:color w:val="000000"/>
          <w:sz w:val="28"/>
          <w:szCs w:val="28"/>
        </w:rPr>
        <w:t>улучшились память, внимание, мышление, усидчивость.</w:t>
      </w:r>
    </w:p>
    <w:p w:rsidR="001117F4" w:rsidRDefault="001117F4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7F4" w:rsidRDefault="001117F4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7F4" w:rsidRDefault="001117F4" w:rsidP="001117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17F4" w:rsidRDefault="001117F4" w:rsidP="001117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17F4" w:rsidRDefault="001117F4" w:rsidP="001117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17F4" w:rsidRDefault="001117F4" w:rsidP="001117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17F4" w:rsidRDefault="001117F4" w:rsidP="001117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17F4" w:rsidRDefault="001117F4" w:rsidP="001117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17F4" w:rsidRDefault="001117F4" w:rsidP="001117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17F4" w:rsidRDefault="001117F4" w:rsidP="001117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530B0">
        <w:rPr>
          <w:rFonts w:ascii="Times New Roman" w:hAnsi="Times New Roman"/>
          <w:b/>
          <w:sz w:val="28"/>
          <w:szCs w:val="28"/>
        </w:rPr>
        <w:lastRenderedPageBreak/>
        <w:t>Охват обучающихся логопедической помощью:</w:t>
      </w:r>
    </w:p>
    <w:tbl>
      <w:tblPr>
        <w:tblW w:w="9498" w:type="dxa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/>
      </w:tblPr>
      <w:tblGrid>
        <w:gridCol w:w="4341"/>
        <w:gridCol w:w="3571"/>
        <w:gridCol w:w="1586"/>
      </w:tblGrid>
      <w:tr w:rsidR="001117F4" w:rsidRPr="007530B0" w:rsidTr="00F54230">
        <w:trPr>
          <w:trHeight w:val="286"/>
        </w:trPr>
        <w:tc>
          <w:tcPr>
            <w:tcW w:w="4341" w:type="dxa"/>
            <w:tcBorders>
              <w:bottom w:val="single" w:sz="12" w:space="0" w:color="000000"/>
            </w:tcBorders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15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следовано </w:t>
            </w:r>
          </w:p>
        </w:tc>
      </w:tr>
      <w:tr w:rsidR="001117F4" w:rsidRPr="007530B0" w:rsidTr="00F54230">
        <w:trPr>
          <w:trHeight w:val="43"/>
        </w:trPr>
        <w:tc>
          <w:tcPr>
            <w:tcW w:w="4341" w:type="dxa"/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B0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B0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</w:tr>
      <w:tr w:rsidR="001117F4" w:rsidRPr="007530B0" w:rsidTr="00F54230">
        <w:trPr>
          <w:trHeight w:val="286"/>
        </w:trPr>
        <w:tc>
          <w:tcPr>
            <w:tcW w:w="4341" w:type="dxa"/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B0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Pr="007530B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1117F4" w:rsidRPr="007530B0" w:rsidTr="00F54230">
        <w:trPr>
          <w:trHeight w:val="274"/>
        </w:trPr>
        <w:tc>
          <w:tcPr>
            <w:tcW w:w="4341" w:type="dxa"/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B0">
              <w:rPr>
                <w:rFonts w:ascii="Times New Roman" w:hAnsi="Times New Roman"/>
                <w:sz w:val="28"/>
                <w:szCs w:val="28"/>
              </w:rPr>
              <w:t>5-7 классы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B0">
              <w:rPr>
                <w:rFonts w:ascii="Times New Roman" w:hAnsi="Times New Roman"/>
                <w:sz w:val="28"/>
                <w:szCs w:val="28"/>
              </w:rPr>
              <w:t>45 человек</w:t>
            </w:r>
          </w:p>
        </w:tc>
      </w:tr>
      <w:tr w:rsidR="001117F4" w:rsidRPr="007530B0" w:rsidTr="00F54230">
        <w:trPr>
          <w:trHeight w:val="286"/>
        </w:trPr>
        <w:tc>
          <w:tcPr>
            <w:tcW w:w="4341" w:type="dxa"/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B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Pr="007530B0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1117F4" w:rsidRPr="007530B0" w:rsidTr="00F542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0A0"/>
        </w:tblPrEx>
        <w:trPr>
          <w:trHeight w:val="83"/>
        </w:trPr>
        <w:tc>
          <w:tcPr>
            <w:tcW w:w="7912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>Прибыло в течение полугодия</w:t>
            </w:r>
          </w:p>
        </w:tc>
        <w:tc>
          <w:tcPr>
            <w:tcW w:w="1586" w:type="dxa"/>
            <w:shd w:val="clear" w:color="auto" w:fill="auto"/>
          </w:tcPr>
          <w:p w:rsidR="001117F4" w:rsidRPr="007530B0" w:rsidRDefault="001117F4" w:rsidP="0066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17F4" w:rsidRPr="007530B0" w:rsidTr="00F542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0A0"/>
        </w:tblPrEx>
        <w:trPr>
          <w:trHeight w:val="4047"/>
        </w:trPr>
        <w:tc>
          <w:tcPr>
            <w:tcW w:w="7912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>2. Зачислено на логопедические занятия:</w:t>
            </w:r>
          </w:p>
          <w:p w:rsidR="001117F4" w:rsidRPr="007530B0" w:rsidRDefault="001117F4" w:rsidP="006658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НР легкой степени</w:t>
            </w:r>
          </w:p>
          <w:p w:rsidR="001117F4" w:rsidRPr="007530B0" w:rsidRDefault="001117F4" w:rsidP="006658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>СНР средней степени</w:t>
            </w:r>
          </w:p>
          <w:p w:rsidR="001117F4" w:rsidRPr="007530B0" w:rsidRDefault="001117F4" w:rsidP="006658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НР тяжёлой степени</w:t>
            </w:r>
          </w:p>
          <w:p w:rsidR="001117F4" w:rsidRPr="007530B0" w:rsidRDefault="001117F4" w:rsidP="006658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>- с нарушениями письменной речи</w:t>
            </w:r>
          </w:p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с тяжёлыми нарушениями речи (дизартрия, </w:t>
            </w:r>
            <w:proofErr w:type="spellStart"/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>ринолалия</w:t>
            </w:r>
            <w:proofErr w:type="spellEnd"/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B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753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и, нуждающиеся  в индивидуальной работе логопеда</w:t>
            </w:r>
          </w:p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дети-инвалиды</w:t>
            </w:r>
          </w:p>
          <w:p w:rsidR="001117F4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B0">
              <w:rPr>
                <w:rFonts w:ascii="Times New Roman" w:hAnsi="Times New Roman" w:cs="Times New Roman"/>
                <w:b/>
                <w:sz w:val="28"/>
                <w:szCs w:val="28"/>
              </w:rPr>
              <w:t>3.Выпущено:</w:t>
            </w:r>
          </w:p>
          <w:p w:rsidR="001117F4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B0">
              <w:rPr>
                <w:rFonts w:ascii="Times New Roman" w:hAnsi="Times New Roman" w:cs="Times New Roman"/>
                <w:b/>
                <w:sz w:val="28"/>
                <w:szCs w:val="28"/>
              </w:rPr>
              <w:t>4. Оставлено для продолжения занятий:</w:t>
            </w:r>
          </w:p>
          <w:p w:rsidR="002F6B58" w:rsidRDefault="002F6B58" w:rsidP="0066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B58" w:rsidRDefault="002F6B58" w:rsidP="0066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B58" w:rsidRPr="007530B0" w:rsidRDefault="002F6B58" w:rsidP="006658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shd w:val="clear" w:color="auto" w:fill="auto"/>
          </w:tcPr>
          <w:p w:rsidR="001117F4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1117F4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117F4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117F4" w:rsidRDefault="001117F4" w:rsidP="006658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117F4" w:rsidRDefault="001117F4" w:rsidP="006658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117F4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1117F4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117F4" w:rsidRPr="007530B0" w:rsidRDefault="001117F4" w:rsidP="00665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tbl>
      <w:tblPr>
        <w:tblStyle w:val="a7"/>
        <w:tblW w:w="0" w:type="auto"/>
        <w:tblInd w:w="108" w:type="dxa"/>
        <w:tblLook w:val="04A0"/>
      </w:tblPr>
      <w:tblGrid>
        <w:gridCol w:w="1942"/>
        <w:gridCol w:w="3553"/>
        <w:gridCol w:w="4052"/>
      </w:tblGrid>
      <w:tr w:rsidR="001117F4" w:rsidRPr="002F6B58" w:rsidTr="00F54230">
        <w:tc>
          <w:tcPr>
            <w:tcW w:w="1893" w:type="dxa"/>
            <w:vMerge w:val="restart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всего чел.</w:t>
            </w:r>
          </w:p>
        </w:tc>
        <w:tc>
          <w:tcPr>
            <w:tcW w:w="7605" w:type="dxa"/>
            <w:gridSpan w:val="2"/>
          </w:tcPr>
          <w:p w:rsidR="001117F4" w:rsidRPr="002F6B58" w:rsidRDefault="001117F4" w:rsidP="0066584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Посещают индивидуальные и групповые занятия логопеда</w:t>
            </w:r>
          </w:p>
        </w:tc>
      </w:tr>
      <w:tr w:rsidR="001117F4" w:rsidRPr="002F6B58" w:rsidTr="00F54230">
        <w:tc>
          <w:tcPr>
            <w:tcW w:w="1893" w:type="dxa"/>
            <w:vMerge/>
          </w:tcPr>
          <w:p w:rsidR="001117F4" w:rsidRPr="002F6B58" w:rsidRDefault="001117F4" w:rsidP="0066584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 </w:t>
            </w:r>
          </w:p>
        </w:tc>
        <w:tc>
          <w:tcPr>
            <w:tcW w:w="4052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количества </w:t>
            </w:r>
            <w:proofErr w:type="gramStart"/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1117F4" w:rsidRPr="002F6B58" w:rsidTr="00F54230">
        <w:tc>
          <w:tcPr>
            <w:tcW w:w="1893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53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52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117F4" w:rsidRPr="002F6B58" w:rsidTr="00F54230">
        <w:tc>
          <w:tcPr>
            <w:tcW w:w="9498" w:type="dxa"/>
            <w:gridSpan w:val="3"/>
          </w:tcPr>
          <w:p w:rsidR="001117F4" w:rsidRPr="002F6B58" w:rsidRDefault="001117F4" w:rsidP="0066584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из них детей с ограниченными возможностями здоровья</w:t>
            </w:r>
          </w:p>
        </w:tc>
      </w:tr>
      <w:tr w:rsidR="001117F4" w:rsidRPr="002F6B58" w:rsidTr="00F54230">
        <w:tc>
          <w:tcPr>
            <w:tcW w:w="1893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53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52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117F4" w:rsidRPr="002F6B58" w:rsidTr="00F54230">
        <w:tc>
          <w:tcPr>
            <w:tcW w:w="9498" w:type="dxa"/>
            <w:gridSpan w:val="3"/>
          </w:tcPr>
          <w:p w:rsidR="001117F4" w:rsidRPr="002F6B58" w:rsidRDefault="001117F4" w:rsidP="0066584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детей-инвалидов</w:t>
            </w:r>
          </w:p>
        </w:tc>
      </w:tr>
      <w:tr w:rsidR="001117F4" w:rsidRPr="002F6B58" w:rsidTr="00F54230">
        <w:tc>
          <w:tcPr>
            <w:tcW w:w="1893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53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52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117F4" w:rsidRPr="002F6B58" w:rsidTr="00F54230">
        <w:tc>
          <w:tcPr>
            <w:tcW w:w="9498" w:type="dxa"/>
            <w:gridSpan w:val="3"/>
          </w:tcPr>
          <w:p w:rsidR="001117F4" w:rsidRPr="002F6B58" w:rsidRDefault="001117F4" w:rsidP="0066584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из них детей со сложным дефектом</w:t>
            </w:r>
          </w:p>
        </w:tc>
      </w:tr>
      <w:tr w:rsidR="001117F4" w:rsidRPr="002F6B58" w:rsidTr="00F54230">
        <w:tc>
          <w:tcPr>
            <w:tcW w:w="1893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3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52" w:type="dxa"/>
          </w:tcPr>
          <w:p w:rsidR="001117F4" w:rsidRPr="002F6B58" w:rsidRDefault="001117F4" w:rsidP="0066584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117F4" w:rsidRPr="002F6B58" w:rsidRDefault="001117F4" w:rsidP="00111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F4" w:rsidRDefault="001117F4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94A" w:rsidRPr="00053A67" w:rsidRDefault="00A8194A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67">
        <w:rPr>
          <w:rFonts w:ascii="Times New Roman" w:hAnsi="Times New Roman" w:cs="Times New Roman"/>
          <w:sz w:val="28"/>
          <w:szCs w:val="28"/>
        </w:rPr>
        <w:t>Всеми логопедами постоянно осуществлялось индивидуальное консультирование педагогов (учителей и воспитателей) по различным вопросам коррекции речи, где речь шла, как правило, о преодолении конкретных речевых затруднений конкретного ребенка. Частота таких консультаций варьировалась по мере необходимости.</w:t>
      </w:r>
    </w:p>
    <w:p w:rsidR="00A8194A" w:rsidRDefault="00A8194A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67">
        <w:rPr>
          <w:rFonts w:ascii="Times New Roman" w:hAnsi="Times New Roman" w:cs="Times New Roman"/>
          <w:sz w:val="28"/>
          <w:szCs w:val="28"/>
        </w:rPr>
        <w:t xml:space="preserve">Работа с педагогами осуществлялась и в форме </w:t>
      </w:r>
      <w:proofErr w:type="spellStart"/>
      <w:r w:rsidRPr="00EB1921">
        <w:rPr>
          <w:rFonts w:ascii="Times New Roman" w:hAnsi="Times New Roman" w:cs="Times New Roman"/>
          <w:b/>
          <w:sz w:val="28"/>
          <w:szCs w:val="28"/>
        </w:rPr>
        <w:t>взаимопосещений</w:t>
      </w:r>
      <w:proofErr w:type="spellEnd"/>
      <w:r w:rsidRPr="00EB1921">
        <w:rPr>
          <w:rFonts w:ascii="Times New Roman" w:hAnsi="Times New Roman" w:cs="Times New Roman"/>
          <w:b/>
          <w:sz w:val="28"/>
          <w:szCs w:val="28"/>
        </w:rPr>
        <w:t xml:space="preserve"> уроков, внеклассных занятий и логопедических занятий.</w:t>
      </w:r>
    </w:p>
    <w:p w:rsidR="00A8194A" w:rsidRDefault="00A8194A" w:rsidP="00A8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67">
        <w:rPr>
          <w:rFonts w:ascii="Times New Roman" w:hAnsi="Times New Roman" w:cs="Times New Roman"/>
          <w:sz w:val="28"/>
          <w:szCs w:val="28"/>
        </w:rPr>
        <w:t>Цель посещения педагогами логопедических занятий: изучить и взять на вооружение различные логопедические приёмы и методики, чтобы впоследствии включить их в структуру своих уроков, внеклассных занятий. Цель посещения логопедами уроков и внеклассных занятий: проверка соблюдения требований единого речевого режима, оказание методической помощи педагогам, знакомство с программными требованиями того или иного класса (особенно по предметам</w:t>
      </w:r>
      <w:proofErr w:type="gramStart"/>
      <w:r w:rsidRPr="00053A67">
        <w:rPr>
          <w:rFonts w:ascii="Times New Roman" w:hAnsi="Times New Roman" w:cs="Times New Roman"/>
          <w:sz w:val="28"/>
          <w:szCs w:val="28"/>
        </w:rPr>
        <w:t>«л</w:t>
      </w:r>
      <w:proofErr w:type="gramEnd"/>
      <w:r w:rsidRPr="00053A67">
        <w:rPr>
          <w:rFonts w:ascii="Times New Roman" w:hAnsi="Times New Roman" w:cs="Times New Roman"/>
          <w:sz w:val="28"/>
          <w:szCs w:val="28"/>
        </w:rPr>
        <w:t>ингвистического курса»), а также более глубокое изучение речевых и психофизических особенностей детей, возможность слышать их речь «вне логопедического кабинета»</w:t>
      </w:r>
    </w:p>
    <w:p w:rsidR="00A716CF" w:rsidRPr="00FB4674" w:rsidRDefault="00A716CF" w:rsidP="003F2EB1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proofErr w:type="spellStart"/>
      <w:r w:rsidRPr="00FB4674">
        <w:rPr>
          <w:rFonts w:ascii="Times New Roman" w:hAnsi="Times New Roman" w:cs="Times New Roman"/>
          <w:sz w:val="28"/>
          <w:szCs w:val="28"/>
        </w:rPr>
        <w:t>логодиагностики</w:t>
      </w:r>
      <w:proofErr w:type="spellEnd"/>
      <w:r w:rsidRPr="00FB4674">
        <w:rPr>
          <w:rFonts w:ascii="Times New Roman" w:hAnsi="Times New Roman" w:cs="Times New Roman"/>
          <w:sz w:val="28"/>
          <w:szCs w:val="28"/>
        </w:rPr>
        <w:t xml:space="preserve"> показал не только количественное увеличение числа учащихся с речевыми нарушениями, но и изменение качественного состава учащихся в стороны утяжеления речевого, а </w:t>
      </w:r>
      <w:proofErr w:type="gramStart"/>
      <w:r w:rsidRPr="00FB4674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FB4674">
        <w:rPr>
          <w:rFonts w:ascii="Times New Roman" w:hAnsi="Times New Roman" w:cs="Times New Roman"/>
          <w:sz w:val="28"/>
          <w:szCs w:val="28"/>
        </w:rPr>
        <w:t xml:space="preserve"> же интеллектуального дефекта. На всех учащихся заведена необходимая документация, скомплектованы группы с учётом возраста и тяжести речевого дефекта. </w:t>
      </w:r>
    </w:p>
    <w:p w:rsidR="00DB5B80" w:rsidRPr="00FB4674" w:rsidRDefault="00354B5D" w:rsidP="00725A4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ab/>
      </w:r>
      <w:r w:rsidR="00A716CF" w:rsidRPr="00FB4674">
        <w:rPr>
          <w:rFonts w:ascii="Times New Roman" w:hAnsi="Times New Roman" w:cs="Times New Roman"/>
          <w:sz w:val="28"/>
          <w:szCs w:val="28"/>
        </w:rPr>
        <w:t xml:space="preserve">Успешность коррекционной работы затрудняет ригидность мышления, стойкость старых патологических навыков и трудность выработки новых навыков, а так же такие особенности познавательной деятельности, которые затрудняют понимание детьми инструкции, и закреплению новых умений, полученных на логопедических занятиях. В течение года в логопедическом сопровождении учащихся использовалась программа «Комфорт ЛОГО». Занятия проводились согласно составленному планированию. </w:t>
      </w:r>
      <w:r w:rsidR="000F5E2A" w:rsidRPr="00FB4674">
        <w:rPr>
          <w:rFonts w:ascii="Times New Roman" w:hAnsi="Times New Roman" w:cs="Times New Roman"/>
          <w:sz w:val="28"/>
          <w:szCs w:val="28"/>
        </w:rPr>
        <w:t>Э</w:t>
      </w:r>
      <w:r w:rsidR="00A716CF" w:rsidRPr="00FB4674">
        <w:rPr>
          <w:rFonts w:ascii="Times New Roman" w:hAnsi="Times New Roman" w:cs="Times New Roman"/>
          <w:sz w:val="28"/>
          <w:szCs w:val="28"/>
        </w:rPr>
        <w:t>то учащиеся, нуждающиеся в коррекции темпа, ритма, плавности, слитности речи. Работа велась в режимах «</w:t>
      </w:r>
      <w:proofErr w:type="spellStart"/>
      <w:r w:rsidR="00A716CF" w:rsidRPr="00FB4674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="00A716CF" w:rsidRPr="00FB4674">
        <w:rPr>
          <w:rFonts w:ascii="Times New Roman" w:hAnsi="Times New Roman" w:cs="Times New Roman"/>
          <w:sz w:val="28"/>
          <w:szCs w:val="28"/>
        </w:rPr>
        <w:t xml:space="preserve">» (обучение дыханию) и «лого» (закреплении навыков при чтении слогов, слов, фраз, текстов). </w:t>
      </w:r>
    </w:p>
    <w:p w:rsidR="00A716CF" w:rsidRPr="00FB4674" w:rsidRDefault="00A716CF" w:rsidP="00B0342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lastRenderedPageBreak/>
        <w:t>Помимо этого при работе использовался логопедический тренажёр «</w:t>
      </w:r>
      <w:proofErr w:type="spellStart"/>
      <w:r w:rsidRPr="00FB4674">
        <w:rPr>
          <w:rFonts w:ascii="Times New Roman" w:hAnsi="Times New Roman" w:cs="Times New Roman"/>
          <w:sz w:val="28"/>
          <w:szCs w:val="28"/>
        </w:rPr>
        <w:t>Дельфа</w:t>
      </w:r>
      <w:proofErr w:type="spellEnd"/>
      <w:r w:rsidRPr="00FB4674">
        <w:rPr>
          <w:rFonts w:ascii="Times New Roman" w:hAnsi="Times New Roman" w:cs="Times New Roman"/>
          <w:sz w:val="28"/>
          <w:szCs w:val="28"/>
        </w:rPr>
        <w:t xml:space="preserve"> 142.1». Все учащиеся, посещающие логопедические занятия, работали на тренажёре и способны самостоятельно работать в представленных режимах. Решались следующие задачи логопедической работы: коррекция речевого дыхания и силы голоса, коррекция звукопроизношения, отработка дифференциации согласных, работа над </w:t>
      </w:r>
      <w:proofErr w:type="spellStart"/>
      <w:r w:rsidRPr="00FB4674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FB4674">
        <w:rPr>
          <w:rFonts w:ascii="Times New Roman" w:hAnsi="Times New Roman" w:cs="Times New Roman"/>
          <w:sz w:val="28"/>
          <w:szCs w:val="28"/>
        </w:rPr>
        <w:t xml:space="preserve"> - буквенным составом</w:t>
      </w:r>
      <w:r w:rsidR="000F5E2A" w:rsidRPr="00FB4674">
        <w:rPr>
          <w:rFonts w:ascii="Times New Roman" w:hAnsi="Times New Roman" w:cs="Times New Roman"/>
          <w:sz w:val="28"/>
          <w:szCs w:val="28"/>
        </w:rPr>
        <w:t xml:space="preserve"> и слоговой структурой слова, к</w:t>
      </w:r>
      <w:r w:rsidRPr="00FB4674">
        <w:rPr>
          <w:rFonts w:ascii="Times New Roman" w:hAnsi="Times New Roman" w:cs="Times New Roman"/>
          <w:sz w:val="28"/>
          <w:szCs w:val="28"/>
        </w:rPr>
        <w:t xml:space="preserve">оррекция лексико- грамматической стороны речи, формирование и развитие навыка чтения, работа над построением плана речевого высказывания, развитие связной монологической речи. </w:t>
      </w:r>
    </w:p>
    <w:p w:rsidR="00E10F75" w:rsidRPr="00FB4674" w:rsidRDefault="00A716CF" w:rsidP="00FF42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Систематически осуществлялось взаимодействие с учителями начальной школы, учителями чтения и русского языка, воспитателями. Подготовлено выступление для МО </w:t>
      </w:r>
      <w:r w:rsidR="000F5E2A" w:rsidRPr="00FB4674">
        <w:rPr>
          <w:rFonts w:ascii="Times New Roman" w:hAnsi="Times New Roman" w:cs="Times New Roman"/>
          <w:sz w:val="28"/>
          <w:szCs w:val="28"/>
        </w:rPr>
        <w:t>учителей начальных классов «</w:t>
      </w:r>
      <w:r w:rsidR="00FF42CD" w:rsidRPr="00FB4674">
        <w:rPr>
          <w:rFonts w:ascii="Times New Roman" w:hAnsi="Times New Roman" w:cs="Times New Roman"/>
          <w:sz w:val="28"/>
          <w:szCs w:val="28"/>
        </w:rPr>
        <w:t xml:space="preserve">Преемственность в работе учителей начальных классов, логопедов, учителей русского языка и развития речи учащихся с ОВЗ». </w:t>
      </w:r>
    </w:p>
    <w:p w:rsidR="00E10F75" w:rsidRPr="00FB4674" w:rsidRDefault="00E10F75" w:rsidP="00FF42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Обобщение опыта по теме «Современные </w:t>
      </w:r>
      <w:proofErr w:type="spellStart"/>
      <w:r w:rsidRPr="00FB467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B4674">
        <w:rPr>
          <w:rFonts w:ascii="Times New Roman" w:hAnsi="Times New Roman" w:cs="Times New Roman"/>
          <w:sz w:val="28"/>
          <w:szCs w:val="28"/>
        </w:rPr>
        <w:t xml:space="preserve"> технологии, применяемые на логопедических занятиях».</w:t>
      </w:r>
    </w:p>
    <w:p w:rsidR="00FF42CD" w:rsidRPr="00FB4674" w:rsidRDefault="00FF42CD" w:rsidP="00FF42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Результативность работы при с</w:t>
      </w:r>
      <w:r w:rsidRPr="00FB4674">
        <w:rPr>
          <w:rFonts w:ascii="Times New Roman" w:eastAsia="Times New Roman" w:hAnsi="Times New Roman" w:cs="Times New Roman"/>
          <w:sz w:val="28"/>
          <w:szCs w:val="28"/>
        </w:rPr>
        <w:t>одружестве учителя начальных классов и логопеда</w:t>
      </w:r>
      <w:r w:rsidRPr="00FB4674">
        <w:rPr>
          <w:rFonts w:ascii="Times New Roman" w:hAnsi="Times New Roman" w:cs="Times New Roman"/>
          <w:sz w:val="28"/>
          <w:szCs w:val="28"/>
        </w:rPr>
        <w:t xml:space="preserve"> возрастает, а </w:t>
      </w:r>
      <w:r w:rsidRPr="00FB4674">
        <w:rPr>
          <w:rFonts w:ascii="Times New Roman" w:eastAsia="Times New Roman" w:hAnsi="Times New Roman" w:cs="Times New Roman"/>
          <w:sz w:val="28"/>
          <w:szCs w:val="28"/>
        </w:rPr>
        <w:t xml:space="preserve"> успеваемость и качество знаний у учащихся повышается </w:t>
      </w:r>
      <w:r w:rsidRPr="00FB4674">
        <w:rPr>
          <w:rFonts w:ascii="Times New Roman" w:hAnsi="Times New Roman" w:cs="Times New Roman"/>
          <w:sz w:val="28"/>
          <w:szCs w:val="28"/>
        </w:rPr>
        <w:t>во много раз.</w:t>
      </w:r>
    </w:p>
    <w:p w:rsidR="00FF42CD" w:rsidRDefault="00FF42CD" w:rsidP="00FF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С этой целью и налажен контакт в работе. Профессиональные взаимоотношения – это решающий фактор, от которого зависит эффективность работы  педагогов в целом.</w:t>
      </w:r>
    </w:p>
    <w:p w:rsidR="008012CD" w:rsidRDefault="008012CD" w:rsidP="008012CD">
      <w:pPr>
        <w:pStyle w:val="a3"/>
        <w:shd w:val="clear" w:color="auto" w:fill="FFFFFF"/>
        <w:spacing w:line="216" w:lineRule="atLeast"/>
        <w:jc w:val="both"/>
        <w:rPr>
          <w:color w:val="000000"/>
          <w:sz w:val="28"/>
          <w:szCs w:val="28"/>
        </w:rPr>
      </w:pPr>
      <w:r w:rsidRPr="00FB4674">
        <w:rPr>
          <w:color w:val="000000"/>
          <w:sz w:val="28"/>
          <w:szCs w:val="28"/>
        </w:rPr>
        <w:t xml:space="preserve">Посещенные уроки показали, что учителя методически грамотно планируют и проводят уроки, включают в урок коррекционно-развивающие упражнения, учитывают рекомендации логопедов, своевременно проводят </w:t>
      </w:r>
      <w:proofErr w:type="spellStart"/>
      <w:r w:rsidRPr="00FB4674">
        <w:rPr>
          <w:color w:val="000000"/>
          <w:sz w:val="28"/>
          <w:szCs w:val="28"/>
        </w:rPr>
        <w:t>физминутки</w:t>
      </w:r>
      <w:proofErr w:type="spellEnd"/>
      <w:r w:rsidRPr="00FB4674">
        <w:rPr>
          <w:color w:val="000000"/>
          <w:sz w:val="28"/>
          <w:szCs w:val="28"/>
        </w:rPr>
        <w:t>, соблюдают охранительный режим.</w:t>
      </w:r>
    </w:p>
    <w:p w:rsidR="00354B5D" w:rsidRPr="00FB4674" w:rsidRDefault="00A716CF" w:rsidP="00B0342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Осуществлялось взаимодействие с медицинской и социально- психологической службой школы. Систематическое участие в работе школьного </w:t>
      </w:r>
      <w:proofErr w:type="spellStart"/>
      <w:r w:rsidRPr="00FB467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FB4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BF0" w:rsidRDefault="001546FC" w:rsidP="008012CD">
      <w:pPr>
        <w:pStyle w:val="a3"/>
        <w:shd w:val="clear" w:color="auto" w:fill="FFFFFF"/>
        <w:spacing w:line="216" w:lineRule="atLeast"/>
        <w:jc w:val="both"/>
        <w:rPr>
          <w:b/>
          <w:kern w:val="36"/>
          <w:sz w:val="28"/>
          <w:szCs w:val="28"/>
        </w:rPr>
      </w:pPr>
      <w:r w:rsidRPr="00FB4674">
        <w:rPr>
          <w:color w:val="000000"/>
          <w:sz w:val="28"/>
          <w:szCs w:val="28"/>
        </w:rPr>
        <w:t>Проведена неделя по логопедии. Логопедами были даны открытые уроки для учителей и воспитателей школы</w:t>
      </w:r>
      <w:r w:rsidR="00A27BF0" w:rsidRPr="00FB4674">
        <w:rPr>
          <w:color w:val="000000"/>
          <w:sz w:val="28"/>
          <w:szCs w:val="28"/>
        </w:rPr>
        <w:t xml:space="preserve">, </w:t>
      </w:r>
      <w:proofErr w:type="gramStart"/>
      <w:r w:rsidR="00A27BF0" w:rsidRPr="00FB4674">
        <w:rPr>
          <w:color w:val="000000"/>
          <w:sz w:val="28"/>
          <w:szCs w:val="28"/>
        </w:rPr>
        <w:t>фронтальное</w:t>
      </w:r>
      <w:proofErr w:type="gramEnd"/>
      <w:r w:rsidR="00A27BF0" w:rsidRPr="00FB4674">
        <w:rPr>
          <w:color w:val="000000"/>
          <w:sz w:val="28"/>
          <w:szCs w:val="28"/>
        </w:rPr>
        <w:t xml:space="preserve"> занятие</w:t>
      </w:r>
      <w:r w:rsidRPr="00FB4674">
        <w:rPr>
          <w:kern w:val="36"/>
          <w:sz w:val="28"/>
          <w:szCs w:val="28"/>
        </w:rPr>
        <w:t xml:space="preserve">по теме: </w:t>
      </w:r>
      <w:r w:rsidRPr="00FB4674">
        <w:rPr>
          <w:b/>
          <w:kern w:val="36"/>
          <w:sz w:val="28"/>
          <w:szCs w:val="28"/>
        </w:rPr>
        <w:t xml:space="preserve">«Гласные звуки и буквы А, У, О, </w:t>
      </w:r>
      <w:proofErr w:type="gramStart"/>
      <w:r w:rsidRPr="00FB4674">
        <w:rPr>
          <w:b/>
          <w:kern w:val="36"/>
          <w:sz w:val="28"/>
          <w:szCs w:val="28"/>
        </w:rPr>
        <w:t>Ы</w:t>
      </w:r>
      <w:proofErr w:type="gramEnd"/>
      <w:r w:rsidRPr="00FB4674">
        <w:rPr>
          <w:b/>
          <w:kern w:val="36"/>
          <w:sz w:val="28"/>
          <w:szCs w:val="28"/>
        </w:rPr>
        <w:t>, И»</w:t>
      </w:r>
      <w:r w:rsidR="00A27BF0" w:rsidRPr="00FB4674">
        <w:rPr>
          <w:kern w:val="36"/>
          <w:sz w:val="28"/>
          <w:szCs w:val="28"/>
        </w:rPr>
        <w:t xml:space="preserve">(Мотина Е.Н.),индивидуальное занятие </w:t>
      </w:r>
      <w:r w:rsidR="00A27BF0" w:rsidRPr="00FB4674">
        <w:rPr>
          <w:b/>
          <w:kern w:val="36"/>
          <w:sz w:val="28"/>
          <w:szCs w:val="28"/>
        </w:rPr>
        <w:t>Дифференциация звуков «Р» - «Л»</w:t>
      </w:r>
      <w:r w:rsidR="00A27BF0" w:rsidRPr="00FB4674">
        <w:rPr>
          <w:kern w:val="36"/>
          <w:sz w:val="28"/>
          <w:szCs w:val="28"/>
        </w:rPr>
        <w:t>( Писарева Г.Б.)</w:t>
      </w:r>
      <w:r w:rsidR="008012CD">
        <w:rPr>
          <w:kern w:val="36"/>
          <w:sz w:val="28"/>
          <w:szCs w:val="28"/>
        </w:rPr>
        <w:t>.</w:t>
      </w:r>
    </w:p>
    <w:p w:rsidR="008012CD" w:rsidRPr="00FB4674" w:rsidRDefault="008012CD" w:rsidP="008012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6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отовлено и проведено логопедами школы Мотиной Е.Н., </w:t>
      </w:r>
      <w:proofErr w:type="spellStart"/>
      <w:r w:rsidRPr="00FB4674">
        <w:rPr>
          <w:rFonts w:ascii="Times New Roman" w:hAnsi="Times New Roman" w:cs="Times New Roman"/>
          <w:color w:val="000000"/>
          <w:sz w:val="28"/>
          <w:szCs w:val="28"/>
        </w:rPr>
        <w:t>Гузий</w:t>
      </w:r>
      <w:proofErr w:type="spellEnd"/>
      <w:r w:rsidRPr="00FB4674">
        <w:rPr>
          <w:rFonts w:ascii="Times New Roman" w:hAnsi="Times New Roman" w:cs="Times New Roman"/>
          <w:color w:val="000000"/>
          <w:sz w:val="28"/>
          <w:szCs w:val="28"/>
        </w:rPr>
        <w:t xml:space="preserve"> М.А., Писаревой Г.Б. праздничное общешкольное мероприятие «</w:t>
      </w:r>
      <w:r w:rsidRPr="00FB4674">
        <w:rPr>
          <w:rFonts w:ascii="Times New Roman" w:hAnsi="Times New Roman" w:cs="Times New Roman"/>
          <w:sz w:val="28"/>
          <w:szCs w:val="28"/>
        </w:rPr>
        <w:t>Логопедический праздник красивой и правильной речи</w:t>
      </w:r>
      <w:r w:rsidRPr="00FB4674">
        <w:rPr>
          <w:rFonts w:ascii="Times New Roman" w:hAnsi="Times New Roman" w:cs="Times New Roman"/>
          <w:color w:val="000000"/>
          <w:sz w:val="28"/>
          <w:szCs w:val="28"/>
        </w:rPr>
        <w:t xml:space="preserve"> ». Мероприятие прошло в интересной и занимательной форме, способствовало развитию и проявлению творческих способностей детей.</w:t>
      </w:r>
    </w:p>
    <w:p w:rsidR="008012CD" w:rsidRDefault="008012CD" w:rsidP="008012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21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8012CD" w:rsidRPr="00EB1921" w:rsidRDefault="008012CD" w:rsidP="008012C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В течение всего года проводилось консультирование родителей по волнующим вопросам.</w:t>
      </w:r>
    </w:p>
    <w:p w:rsidR="008012CD" w:rsidRDefault="008012CD" w:rsidP="0080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21">
        <w:rPr>
          <w:rFonts w:ascii="Times New Roman" w:hAnsi="Times New Roman" w:cs="Times New Roman"/>
          <w:sz w:val="28"/>
          <w:szCs w:val="28"/>
        </w:rPr>
        <w:t xml:space="preserve">Всеми логопедами в начале учебного года проведены беседы с родителями, собраны анамнестические данные о вновь прибывших учащихся. Формы работы с родителями традиционные: </w:t>
      </w:r>
    </w:p>
    <w:p w:rsidR="008012CD" w:rsidRDefault="008012CD" w:rsidP="0080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921">
        <w:rPr>
          <w:rFonts w:ascii="Times New Roman" w:hAnsi="Times New Roman" w:cs="Times New Roman"/>
          <w:sz w:val="28"/>
          <w:szCs w:val="28"/>
        </w:rPr>
        <w:t xml:space="preserve"> выступления на родительских собраниях в классах по итогам обследования и организации совместной деятельности по воспитанию правильной речи детей;  </w:t>
      </w:r>
    </w:p>
    <w:p w:rsidR="008012CD" w:rsidRDefault="008012CD" w:rsidP="0080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21">
        <w:rPr>
          <w:rFonts w:ascii="Times New Roman" w:hAnsi="Times New Roman" w:cs="Times New Roman"/>
          <w:sz w:val="28"/>
          <w:szCs w:val="28"/>
        </w:rPr>
        <w:t>индивидуальные консультации, где родители получали рекомендации</w:t>
      </w:r>
      <w:r w:rsidRPr="00EB1921">
        <w:rPr>
          <w:rFonts w:ascii="Times New Roman" w:hAnsi="Times New Roman" w:cs="Times New Roman"/>
          <w:sz w:val="28"/>
          <w:szCs w:val="28"/>
        </w:rPr>
        <w:sym w:font="Symbol" w:char="F076"/>
      </w:r>
      <w:r w:rsidRPr="00EB1921">
        <w:rPr>
          <w:rFonts w:ascii="Times New Roman" w:hAnsi="Times New Roman" w:cs="Times New Roman"/>
          <w:sz w:val="28"/>
          <w:szCs w:val="28"/>
        </w:rPr>
        <w:t xml:space="preserve"> по организации речевой работы с детьми дома. В течение полугодия всеми учителями-логопедами велся журнал «Консультации для родителей».</w:t>
      </w:r>
    </w:p>
    <w:p w:rsidR="008012CD" w:rsidRDefault="008012CD" w:rsidP="0080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Pr="00EB1921" w:rsidRDefault="008012CD" w:rsidP="0080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2015-16 учебного года проводилось заседание методического объединения учителей-логопедов. </w:t>
      </w:r>
    </w:p>
    <w:p w:rsidR="008012CD" w:rsidRDefault="008012CD" w:rsidP="008012CD">
      <w:pPr>
        <w:pStyle w:val="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6660C">
        <w:rPr>
          <w:rFonts w:ascii="Times New Roman" w:hAnsi="Times New Roman"/>
          <w:b/>
          <w:sz w:val="28"/>
          <w:szCs w:val="28"/>
        </w:rPr>
        <w:t>Те</w:t>
      </w:r>
      <w:r>
        <w:rPr>
          <w:rFonts w:ascii="Times New Roman" w:hAnsi="Times New Roman"/>
          <w:b/>
          <w:sz w:val="28"/>
          <w:szCs w:val="28"/>
        </w:rPr>
        <w:t>матика заседания была следующая:</w:t>
      </w:r>
    </w:p>
    <w:p w:rsidR="00631B59" w:rsidRPr="00FB4674" w:rsidRDefault="00631B59" w:rsidP="00631B59">
      <w:pPr>
        <w:shd w:val="clear" w:color="auto" w:fill="FFFFFF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31B59" w:rsidRPr="00FB4674" w:rsidRDefault="00631B59" w:rsidP="00631B5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674">
        <w:rPr>
          <w:rFonts w:ascii="Times New Roman" w:hAnsi="Times New Roman" w:cs="Times New Roman"/>
          <w:sz w:val="28"/>
          <w:szCs w:val="28"/>
          <w:shd w:val="clear" w:color="auto" w:fill="FFFFFF"/>
        </w:rPr>
        <w:t>« Развитие артикуляционной моторики у детей с нарушением речи, как эффективное средство коррекции звукопроизношения».</w:t>
      </w:r>
      <w:r w:rsidR="00761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на Е.Н.</w:t>
      </w:r>
    </w:p>
    <w:p w:rsidR="00631B59" w:rsidRPr="00FB4674" w:rsidRDefault="00631B59" w:rsidP="00631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B59" w:rsidRPr="00FB4674" w:rsidRDefault="00631B59" w:rsidP="00631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674">
        <w:rPr>
          <w:rFonts w:ascii="Times New Roman" w:eastAsia="Times New Roman" w:hAnsi="Times New Roman" w:cs="Times New Roman"/>
          <w:sz w:val="28"/>
          <w:szCs w:val="28"/>
        </w:rPr>
        <w:t>«Формирование навыков звукобуквенного анализа детей с органическими поражениями центральной нервной системы».</w:t>
      </w:r>
      <w:r w:rsidR="007613EF">
        <w:rPr>
          <w:rFonts w:ascii="Times New Roman" w:eastAsia="Times New Roman" w:hAnsi="Times New Roman" w:cs="Times New Roman"/>
          <w:sz w:val="28"/>
          <w:szCs w:val="28"/>
        </w:rPr>
        <w:t xml:space="preserve"> Писарева Г.Б.</w:t>
      </w:r>
    </w:p>
    <w:p w:rsidR="001546FC" w:rsidRDefault="000A3FA7" w:rsidP="00631B59">
      <w:pPr>
        <w:shd w:val="clear" w:color="auto" w:fill="FFFFFF"/>
        <w:spacing w:before="195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5" w:history="1">
        <w:r w:rsidR="00631B59" w:rsidRPr="00FB4674">
          <w:rPr>
            <w:rFonts w:ascii="Times New Roman" w:eastAsia="Times New Roman" w:hAnsi="Times New Roman" w:cs="Times New Roman"/>
            <w:sz w:val="28"/>
            <w:szCs w:val="28"/>
          </w:rPr>
          <w:t xml:space="preserve">Формирование фонематического восприятия, анализа и синтеза как средство коррекции </w:t>
        </w:r>
        <w:proofErr w:type="spellStart"/>
        <w:r w:rsidR="00631B59" w:rsidRPr="00FB4674">
          <w:rPr>
            <w:rFonts w:ascii="Times New Roman" w:eastAsia="Times New Roman" w:hAnsi="Times New Roman" w:cs="Times New Roman"/>
            <w:sz w:val="28"/>
            <w:szCs w:val="28"/>
          </w:rPr>
          <w:t>дисграфии</w:t>
        </w:r>
        <w:proofErr w:type="spellEnd"/>
        <w:r w:rsidR="00631B59" w:rsidRPr="00FB4674">
          <w:rPr>
            <w:rFonts w:ascii="Times New Roman" w:eastAsia="Times New Roman" w:hAnsi="Times New Roman" w:cs="Times New Roman"/>
            <w:sz w:val="28"/>
            <w:szCs w:val="28"/>
          </w:rPr>
          <w:t xml:space="preserve">  у младших школьников с </w:t>
        </w:r>
        <w:proofErr w:type="spellStart"/>
        <w:r w:rsidR="00631B59" w:rsidRPr="00FB4674">
          <w:rPr>
            <w:rFonts w:ascii="Times New Roman" w:eastAsia="Times New Roman" w:hAnsi="Times New Roman" w:cs="Times New Roman"/>
            <w:sz w:val="28"/>
            <w:szCs w:val="28"/>
          </w:rPr>
          <w:t>ОВЗ</w:t>
        </w:r>
      </w:hyperlink>
      <w:bookmarkStart w:id="0" w:name="_GoBack"/>
      <w:bookmarkEnd w:id="0"/>
      <w:r w:rsidR="004D19E7">
        <w:rPr>
          <w:rFonts w:ascii="Times New Roman" w:hAnsi="Times New Roman" w:cs="Times New Roman"/>
          <w:sz w:val="28"/>
          <w:szCs w:val="28"/>
        </w:rPr>
        <w:t>Гузий</w:t>
      </w:r>
      <w:proofErr w:type="spellEnd"/>
      <w:r w:rsidR="004D19E7">
        <w:rPr>
          <w:rFonts w:ascii="Times New Roman" w:hAnsi="Times New Roman" w:cs="Times New Roman"/>
          <w:sz w:val="28"/>
          <w:szCs w:val="28"/>
        </w:rPr>
        <w:t xml:space="preserve"> М.А</w:t>
      </w:r>
      <w:r w:rsidR="007613EF">
        <w:rPr>
          <w:rFonts w:ascii="Times New Roman" w:hAnsi="Times New Roman" w:cs="Times New Roman"/>
          <w:sz w:val="28"/>
          <w:szCs w:val="28"/>
        </w:rPr>
        <w:t>.</w:t>
      </w:r>
    </w:p>
    <w:p w:rsidR="007613EF" w:rsidRPr="001C740D" w:rsidRDefault="007613EF" w:rsidP="0076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0D">
        <w:rPr>
          <w:rFonts w:ascii="Times New Roman" w:hAnsi="Times New Roman" w:cs="Times New Roman"/>
          <w:sz w:val="28"/>
          <w:szCs w:val="28"/>
        </w:rPr>
        <w:t>Деятельность МО осуществлялась по следующим направлениям: диагностика, планирование и анализ, коррекционно-развивающая работа, учебно-методическая работа.</w:t>
      </w:r>
    </w:p>
    <w:p w:rsidR="000F5E2A" w:rsidRPr="00FB4674" w:rsidRDefault="007613EF" w:rsidP="00B0342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6CF" w:rsidRPr="00FB4674">
        <w:rPr>
          <w:rFonts w:ascii="Times New Roman" w:hAnsi="Times New Roman" w:cs="Times New Roman"/>
          <w:sz w:val="28"/>
          <w:szCs w:val="28"/>
        </w:rPr>
        <w:t xml:space="preserve"> рамках самообразования изучалась специальная литература. Приобретена новая литература по коррекции речи, систематизированы дидактические пособия. В дальнейшем планируется прохождение курсов повышения </w:t>
      </w:r>
      <w:r w:rsidR="00DB5B80" w:rsidRPr="00FB4674">
        <w:rPr>
          <w:rFonts w:ascii="Times New Roman" w:hAnsi="Times New Roman" w:cs="Times New Roman"/>
          <w:sz w:val="28"/>
          <w:szCs w:val="28"/>
        </w:rPr>
        <w:lastRenderedPageBreak/>
        <w:t>квалификации. В</w:t>
      </w:r>
      <w:r w:rsidR="00A716CF" w:rsidRPr="00FB4674">
        <w:rPr>
          <w:rFonts w:ascii="Times New Roman" w:hAnsi="Times New Roman" w:cs="Times New Roman"/>
          <w:sz w:val="28"/>
          <w:szCs w:val="28"/>
        </w:rPr>
        <w:t xml:space="preserve"> конце учебного года в речевые карты, листы коррекционных занятий внесены необходимые записи о продвижении учащихся в преодолении речевых дефектов. </w:t>
      </w:r>
    </w:p>
    <w:p w:rsidR="00DB5B80" w:rsidRPr="00FB4674" w:rsidRDefault="00A716CF" w:rsidP="00B0342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Таким образом, выполн</w:t>
      </w:r>
      <w:r w:rsidR="004D19E7">
        <w:rPr>
          <w:rFonts w:ascii="Times New Roman" w:hAnsi="Times New Roman" w:cs="Times New Roman"/>
          <w:sz w:val="28"/>
          <w:szCs w:val="28"/>
        </w:rPr>
        <w:t>ены все запланированные пункты г</w:t>
      </w:r>
      <w:r w:rsidRPr="00FB4674">
        <w:rPr>
          <w:rFonts w:ascii="Times New Roman" w:hAnsi="Times New Roman" w:cs="Times New Roman"/>
          <w:sz w:val="28"/>
          <w:szCs w:val="28"/>
        </w:rPr>
        <w:t>одового плана учебно- методической работы</w:t>
      </w:r>
      <w:r w:rsidR="000F5E2A" w:rsidRPr="00FB4674">
        <w:rPr>
          <w:rFonts w:ascii="Times New Roman" w:hAnsi="Times New Roman" w:cs="Times New Roman"/>
          <w:sz w:val="28"/>
          <w:szCs w:val="28"/>
        </w:rPr>
        <w:t xml:space="preserve"> учителей - логопедов</w:t>
      </w:r>
      <w:r w:rsidRPr="00FB4674">
        <w:rPr>
          <w:rFonts w:ascii="Times New Roman" w:hAnsi="Times New Roman" w:cs="Times New Roman"/>
          <w:sz w:val="28"/>
          <w:szCs w:val="28"/>
        </w:rPr>
        <w:t>.</w:t>
      </w:r>
    </w:p>
    <w:p w:rsidR="00B45E81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b/>
          <w:sz w:val="28"/>
          <w:szCs w:val="28"/>
        </w:rPr>
        <w:t>Общие выводы:</w:t>
      </w:r>
    </w:p>
    <w:p w:rsidR="00B45E81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Анализируя свою деятельность, хочется отметить, что потребность в услугах учителя-логопеда возрастает с каждым годом, о чем свидетельствует рост числа детей логопатов. С каждым годом увеличивается и количество детей с системным недоразвитием речи. </w:t>
      </w:r>
    </w:p>
    <w:p w:rsidR="00B45E81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Из года в год отмечается рост числа родителей, имеющих детей с множественными нарушениями в развитии. Организация школьной службы позволила обеспечить комплексный подход в выявлении и эффективной коррекции детей с проблемами. </w:t>
      </w:r>
    </w:p>
    <w:p w:rsidR="00B45E81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674">
        <w:rPr>
          <w:rFonts w:ascii="Times New Roman" w:hAnsi="Times New Roman" w:cs="Times New Roman"/>
          <w:b/>
          <w:sz w:val="28"/>
          <w:szCs w:val="28"/>
        </w:rPr>
        <w:t xml:space="preserve">На следующий год планируется: </w:t>
      </w:r>
    </w:p>
    <w:p w:rsidR="00B45E81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1. проводить комплексное обследование детей специалистами и оказывать коррекционную помощь по результатам обследования обучающимся, родителям, педагогам; </w:t>
      </w:r>
    </w:p>
    <w:p w:rsidR="00B45E81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2. продолжать работу по преемственности </w:t>
      </w:r>
      <w:r w:rsidR="00B45E81" w:rsidRPr="00FB4674">
        <w:rPr>
          <w:rFonts w:ascii="Times New Roman" w:hAnsi="Times New Roman" w:cs="Times New Roman"/>
          <w:sz w:val="28"/>
          <w:szCs w:val="28"/>
        </w:rPr>
        <w:t xml:space="preserve">учителей русского языка </w:t>
      </w:r>
      <w:r w:rsidRPr="00FB4674">
        <w:rPr>
          <w:rFonts w:ascii="Times New Roman" w:hAnsi="Times New Roman" w:cs="Times New Roman"/>
          <w:sz w:val="28"/>
          <w:szCs w:val="28"/>
        </w:rPr>
        <w:t>и начальной школы</w:t>
      </w:r>
      <w:proofErr w:type="gramStart"/>
      <w:r w:rsidRPr="00FB467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45E81" w:rsidRPr="00FB4674" w:rsidRDefault="00B45E81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3</w:t>
      </w:r>
      <w:r w:rsidR="00E10F75" w:rsidRPr="00FB4674">
        <w:rPr>
          <w:rFonts w:ascii="Times New Roman" w:hAnsi="Times New Roman" w:cs="Times New Roman"/>
          <w:sz w:val="28"/>
          <w:szCs w:val="28"/>
        </w:rPr>
        <w:t xml:space="preserve">. оказывать комплексную помощь родителям, имеющим детей с проблемами в развитии, в вопросах воспитания и обучения ребенка, а также приобретения ими практических навыков через индивидуальные и групповые консультации, тренинги, семинары; </w:t>
      </w:r>
    </w:p>
    <w:p w:rsidR="00B45E81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5. расширить возможности оказания педагогам необходимой методической помощи, участвуя в работе творческих объединений педагогов, педагогических совещаний;</w:t>
      </w:r>
    </w:p>
    <w:p w:rsidR="00B45E81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 xml:space="preserve"> 6. коллегиально разрабатывать индивидуальные программы сопровождения; </w:t>
      </w:r>
    </w:p>
    <w:p w:rsidR="00B45E81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7. пополнить материалы по коррекционной работе с детьми дидактическими пособиями и компьютерными программами;</w:t>
      </w:r>
    </w:p>
    <w:p w:rsidR="00E10F75" w:rsidRPr="00FB4674" w:rsidRDefault="00E10F75" w:rsidP="00B4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74">
        <w:rPr>
          <w:rFonts w:ascii="Times New Roman" w:hAnsi="Times New Roman" w:cs="Times New Roman"/>
          <w:sz w:val="28"/>
          <w:szCs w:val="28"/>
        </w:rPr>
        <w:t>8. расширить возможности консультирования и получения рекомендаций</w:t>
      </w:r>
      <w:proofErr w:type="gramStart"/>
      <w:r w:rsidRPr="00FB4674">
        <w:rPr>
          <w:rFonts w:ascii="Times New Roman" w:hAnsi="Times New Roman" w:cs="Times New Roman"/>
          <w:sz w:val="28"/>
          <w:szCs w:val="28"/>
        </w:rPr>
        <w:t xml:space="preserve"> </w:t>
      </w:r>
      <w:r w:rsidR="00B45E81" w:rsidRPr="00FB46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E10F75" w:rsidRPr="00FB4674" w:rsidSect="00FB4674">
      <w:pgSz w:w="16838" w:h="11906" w:orient="landscape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5DB0"/>
    <w:rsid w:val="00023F07"/>
    <w:rsid w:val="00075DB0"/>
    <w:rsid w:val="00090FCE"/>
    <w:rsid w:val="000A3FA7"/>
    <w:rsid w:val="000F5E2A"/>
    <w:rsid w:val="001117F4"/>
    <w:rsid w:val="001546FC"/>
    <w:rsid w:val="0020757B"/>
    <w:rsid w:val="002F6B58"/>
    <w:rsid w:val="00354B5D"/>
    <w:rsid w:val="00366F81"/>
    <w:rsid w:val="003867F1"/>
    <w:rsid w:val="003F2EB1"/>
    <w:rsid w:val="004D19E7"/>
    <w:rsid w:val="005C6C9E"/>
    <w:rsid w:val="00631B59"/>
    <w:rsid w:val="00725A44"/>
    <w:rsid w:val="007613EF"/>
    <w:rsid w:val="00790284"/>
    <w:rsid w:val="008012CD"/>
    <w:rsid w:val="0080658E"/>
    <w:rsid w:val="009B3A92"/>
    <w:rsid w:val="00A03DFB"/>
    <w:rsid w:val="00A27BF0"/>
    <w:rsid w:val="00A716CF"/>
    <w:rsid w:val="00A8194A"/>
    <w:rsid w:val="00B03428"/>
    <w:rsid w:val="00B45E81"/>
    <w:rsid w:val="00BD5C5A"/>
    <w:rsid w:val="00C26FF6"/>
    <w:rsid w:val="00CA68D0"/>
    <w:rsid w:val="00CE2D56"/>
    <w:rsid w:val="00D2263C"/>
    <w:rsid w:val="00D2273B"/>
    <w:rsid w:val="00DB5B80"/>
    <w:rsid w:val="00E10F75"/>
    <w:rsid w:val="00E95904"/>
    <w:rsid w:val="00F15D71"/>
    <w:rsid w:val="00F54230"/>
    <w:rsid w:val="00FA4A7D"/>
    <w:rsid w:val="00FB4674"/>
    <w:rsid w:val="00FC7A8E"/>
    <w:rsid w:val="00FE3FA2"/>
    <w:rsid w:val="00FF40F7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5DB0"/>
  </w:style>
  <w:style w:type="paragraph" w:styleId="a4">
    <w:name w:val="Balloon Text"/>
    <w:basedOn w:val="a"/>
    <w:link w:val="a5"/>
    <w:uiPriority w:val="99"/>
    <w:semiHidden/>
    <w:unhideWhenUsed/>
    <w:rsid w:val="00C2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F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26F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">
    <w:name w:val="Абзац списка3"/>
    <w:basedOn w:val="a"/>
    <w:rsid w:val="008012C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1117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skor8.ucoz.ru/load/logopedicheskaja_sluzhba/plany_otchjoty_logopeda/formirovanie_fonematicheskogo_vosprijatija_analiza_i_sinteza_kak_sredstvo_korrekcii_disgrafii_u_mladshikh_shkolnikov_s_ovz/30-1-0-1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0A0E-907D-4A0F-BCD6-36FC20D1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dcterms:created xsi:type="dcterms:W3CDTF">2016-05-02T06:40:00Z</dcterms:created>
  <dcterms:modified xsi:type="dcterms:W3CDTF">2017-04-04T18:01:00Z</dcterms:modified>
</cp:coreProperties>
</file>